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243" w14:textId="540900C1" w:rsidR="002C3A56" w:rsidRPr="00FB69B5" w:rsidRDefault="008417EB" w:rsidP="002C3A56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FB69B5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オンラインガイド</w:t>
      </w:r>
      <w:r w:rsidR="00A977A6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／</w:t>
      </w:r>
      <w:r w:rsidRPr="00FB69B5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オンライン語り部　申込書</w:t>
      </w:r>
    </w:p>
    <w:p w14:paraId="2C4970DD" w14:textId="5CFCE81A" w:rsidR="008417EB" w:rsidRPr="00371745" w:rsidRDefault="002C3A56" w:rsidP="002C3A56">
      <w:pPr>
        <w:jc w:val="center"/>
        <w:rPr>
          <w:rFonts w:ascii="ＭＳ Ｐゴシック" w:eastAsia="ＭＳ Ｐゴシック" w:hAnsi="ＭＳ Ｐゴシック"/>
          <w:szCs w:val="21"/>
        </w:rPr>
      </w:pPr>
      <w:r w:rsidRPr="00371745">
        <w:rPr>
          <w:rFonts w:ascii="ＭＳ Ｐゴシック" w:eastAsia="ＭＳ Ｐゴシック" w:hAnsi="ＭＳ Ｐゴシック" w:hint="eastAsia"/>
          <w:szCs w:val="21"/>
        </w:rPr>
        <w:t>※下記太枠内のご記入をお願い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7703"/>
      </w:tblGrid>
      <w:tr w:rsidR="008417EB" w14:paraId="71B7F808" w14:textId="77777777" w:rsidTr="001C2A9E">
        <w:trPr>
          <w:trHeight w:val="557"/>
          <w:jc w:val="center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7CBFFD" w14:textId="77777777" w:rsidR="001C2A9E" w:rsidRDefault="00A977A6" w:rsidP="001C2A9E">
            <w:pPr>
              <w:snapToGrid w:val="0"/>
              <w:ind w:firstLineChars="150" w:firstLine="315"/>
              <w:contextualSpacing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お申込み内容</w:t>
            </w:r>
          </w:p>
          <w:p w14:paraId="4DC69A17" w14:textId="7C0B2AFA" w:rsidR="00A977A6" w:rsidRPr="004B45C7" w:rsidRDefault="004B45C7" w:rsidP="001C2A9E">
            <w:pPr>
              <w:snapToGrid w:val="0"/>
              <w:contextualSpacing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B45C7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="00A977A6" w:rsidRPr="004B45C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おつけください</w:t>
            </w:r>
            <w:r w:rsidRPr="004B45C7">
              <w:rPr>
                <w:rFonts w:ascii="BIZ UDPゴシック" w:eastAsia="BIZ UDPゴシック" w:hAnsi="BIZ UDPゴシック" w:hint="eastAsia"/>
                <w:sz w:val="18"/>
                <w:szCs w:val="18"/>
              </w:rPr>
              <w:t>)</w:t>
            </w:r>
          </w:p>
        </w:tc>
        <w:tc>
          <w:tcPr>
            <w:tcW w:w="770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7123CEB" w14:textId="783B2985" w:rsidR="00425063" w:rsidRPr="007F5A36" w:rsidRDefault="00425063" w:rsidP="0042506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F5A36">
              <w:rPr>
                <w:rFonts w:ascii="BIZ UDPゴシック" w:eastAsia="BIZ UDPゴシック" w:hAnsi="BIZ UDPゴシック" w:hint="eastAsia"/>
                <w:sz w:val="22"/>
              </w:rPr>
              <w:t>オンラインガイド（無料）</w:t>
            </w:r>
            <w:r w:rsidR="00A977A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5A36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="00A977A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7F5A36">
              <w:rPr>
                <w:rFonts w:ascii="BIZ UDPゴシック" w:eastAsia="BIZ UDPゴシック" w:hAnsi="BIZ UDPゴシック" w:hint="eastAsia"/>
                <w:sz w:val="22"/>
              </w:rPr>
              <w:t xml:space="preserve">・ </w:t>
            </w:r>
            <w:r w:rsidR="00A977A6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7F5A36">
              <w:rPr>
                <w:rFonts w:ascii="BIZ UDPゴシック" w:eastAsia="BIZ UDPゴシック" w:hAnsi="BIZ UDPゴシック" w:hint="eastAsia"/>
                <w:sz w:val="22"/>
              </w:rPr>
              <w:t>オンライン語り部（有料）</w:t>
            </w:r>
          </w:p>
        </w:tc>
      </w:tr>
      <w:tr w:rsidR="008417EB" w14:paraId="2BD0E63F" w14:textId="77777777" w:rsidTr="00A977A6">
        <w:trPr>
          <w:trHeight w:val="534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DF8A55" w14:textId="77777777" w:rsidR="008417EB" w:rsidRDefault="00D57CF3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実施</w:t>
            </w:r>
            <w:r w:rsidR="008417EB" w:rsidRPr="007F5A36">
              <w:rPr>
                <w:rFonts w:ascii="BIZ UDPゴシック" w:eastAsia="BIZ UDPゴシック" w:hAnsi="BIZ UDPゴシック" w:hint="eastAsia"/>
                <w:szCs w:val="21"/>
              </w:rPr>
              <w:t>希望日</w:t>
            </w:r>
            <w:r w:rsidR="00A977A6">
              <w:rPr>
                <w:rFonts w:ascii="BIZ UDPゴシック" w:eastAsia="BIZ UDPゴシック" w:hAnsi="BIZ UDPゴシック" w:hint="eastAsia"/>
                <w:szCs w:val="21"/>
              </w:rPr>
              <w:t>時</w:t>
            </w:r>
          </w:p>
          <w:p w14:paraId="39B343FE" w14:textId="1EEC5DF1" w:rsidR="00165C2C" w:rsidRPr="004B45C7" w:rsidRDefault="004B45C7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="00165C2C" w:rsidRPr="004B45C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水曜日を除く</w:t>
            </w:r>
          </w:p>
        </w:tc>
        <w:tc>
          <w:tcPr>
            <w:tcW w:w="7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D442F22" w14:textId="085611A9" w:rsidR="008417EB" w:rsidRPr="007F5A36" w:rsidRDefault="00425063" w:rsidP="007F5A36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月　　日（　　）　　時　　　分　～　　　時　　　分</w:t>
            </w:r>
          </w:p>
        </w:tc>
      </w:tr>
      <w:tr w:rsidR="00425063" w14:paraId="5C6B2D7A" w14:textId="77777777" w:rsidTr="00371745">
        <w:trPr>
          <w:trHeight w:val="454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AAE90E" w14:textId="77777777" w:rsidR="00425063" w:rsidRDefault="00425063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71745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>テスト通話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希望日</w:t>
            </w:r>
            <w:r w:rsidR="00A977A6">
              <w:rPr>
                <w:rFonts w:ascii="BIZ UDPゴシック" w:eastAsia="BIZ UDPゴシック" w:hAnsi="BIZ UDPゴシック" w:hint="eastAsia"/>
                <w:szCs w:val="21"/>
              </w:rPr>
              <w:t>時</w:t>
            </w:r>
          </w:p>
          <w:p w14:paraId="120E370F" w14:textId="0DBB9694" w:rsidR="004B45C7" w:rsidRPr="007F5A36" w:rsidRDefault="004B45C7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 w:rsidRPr="004B45C7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水曜日を除く</w:t>
            </w:r>
          </w:p>
        </w:tc>
        <w:tc>
          <w:tcPr>
            <w:tcW w:w="7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662EEAD" w14:textId="6CB81E35" w:rsidR="00425063" w:rsidRPr="007F5A36" w:rsidRDefault="00425063" w:rsidP="007F5A36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　　　年　　月　　日（　　）　　時　　　分　～　　　時　　　分</w:t>
            </w:r>
          </w:p>
        </w:tc>
      </w:tr>
      <w:tr w:rsidR="001C2A9E" w14:paraId="4FCC9162" w14:textId="77777777" w:rsidTr="001C2A9E">
        <w:trPr>
          <w:trHeight w:val="434"/>
          <w:jc w:val="center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ECC6CE" w14:textId="63038BDE" w:rsidR="001C2A9E" w:rsidRPr="007F5A36" w:rsidRDefault="001C2A9E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人数</w:t>
            </w:r>
          </w:p>
        </w:tc>
        <w:tc>
          <w:tcPr>
            <w:tcW w:w="7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A93B67C" w14:textId="7DE11998" w:rsidR="001C2A9E" w:rsidRPr="007F5A36" w:rsidRDefault="001C2A9E" w:rsidP="001C2A9E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8E9953" wp14:editId="5C32D182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-3175</wp:posOffset>
                      </wp:positionV>
                      <wp:extent cx="0" cy="276225"/>
                      <wp:effectExtent l="0" t="0" r="3810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2D8AE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-.25pt" to="243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849DA" wp14:editId="7A46C57E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-2540</wp:posOffset>
                      </wp:positionV>
                      <wp:extent cx="0" cy="295275"/>
                      <wp:effectExtent l="0" t="0" r="3810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50096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5pt,-.2pt" to="124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名　　　　　　</w:t>
            </w:r>
            <w:r w:rsidRPr="00003230">
              <w:rPr>
                <w:rFonts w:ascii="BIZ UDPゴシック" w:eastAsia="BIZ UDPゴシック" w:hAnsi="BIZ UDPゴシック" w:hint="eastAsia"/>
                <w:szCs w:val="21"/>
              </w:rPr>
              <w:t xml:space="preserve">　　使用台数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台</w:t>
            </w:r>
          </w:p>
        </w:tc>
      </w:tr>
      <w:tr w:rsidR="008417EB" w14:paraId="3E9639D1" w14:textId="77777777" w:rsidTr="001C2A9E">
        <w:trPr>
          <w:trHeight w:val="292"/>
          <w:jc w:val="center"/>
        </w:trPr>
        <w:tc>
          <w:tcPr>
            <w:tcW w:w="2097" w:type="dxa"/>
            <w:tcBorders>
              <w:left w:val="single" w:sz="24" w:space="0" w:color="auto"/>
              <w:bottom w:val="dotDotDash" w:sz="4" w:space="0" w:color="auto"/>
            </w:tcBorders>
            <w:shd w:val="pct15" w:color="auto" w:fill="auto"/>
            <w:vAlign w:val="center"/>
          </w:tcPr>
          <w:p w14:paraId="081DCFE3" w14:textId="371B5277" w:rsidR="008417EB" w:rsidRPr="007F5A36" w:rsidRDefault="008417EB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</w:tc>
        <w:tc>
          <w:tcPr>
            <w:tcW w:w="7703" w:type="dxa"/>
            <w:tcBorders>
              <w:bottom w:val="dotDotDash" w:sz="4" w:space="0" w:color="auto"/>
              <w:right w:val="single" w:sz="24" w:space="0" w:color="auto"/>
            </w:tcBorders>
          </w:tcPr>
          <w:p w14:paraId="7ABCF880" w14:textId="77777777" w:rsidR="008417EB" w:rsidRPr="007F5A36" w:rsidRDefault="008417EB" w:rsidP="008417E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417EB" w14:paraId="63B5C421" w14:textId="77777777" w:rsidTr="001C2A9E">
        <w:trPr>
          <w:trHeight w:val="482"/>
          <w:jc w:val="center"/>
        </w:trPr>
        <w:tc>
          <w:tcPr>
            <w:tcW w:w="2097" w:type="dxa"/>
            <w:tcBorders>
              <w:top w:val="dotDotDash" w:sz="4" w:space="0" w:color="auto"/>
              <w:left w:val="single" w:sz="24" w:space="0" w:color="auto"/>
            </w:tcBorders>
            <w:shd w:val="pct15" w:color="auto" w:fill="auto"/>
            <w:vAlign w:val="center"/>
          </w:tcPr>
          <w:p w14:paraId="5585E0A5" w14:textId="030CF670" w:rsidR="001C2A9E" w:rsidRDefault="001C2A9E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</w:t>
            </w:r>
            <w:r w:rsidR="00371745">
              <w:rPr>
                <w:rFonts w:ascii="BIZ UDPゴシック" w:eastAsia="BIZ UDPゴシック" w:hAnsi="BIZ UDPゴシック" w:hint="eastAsia"/>
                <w:szCs w:val="21"/>
              </w:rPr>
              <w:t>様</w:t>
            </w:r>
          </w:p>
          <w:p w14:paraId="2434CF62" w14:textId="2338CFBA" w:rsidR="00A977A6" w:rsidRPr="007F5A36" w:rsidRDefault="00A977A6" w:rsidP="001C2A9E">
            <w:pPr>
              <w:snapToGrid w:val="0"/>
              <w:contextualSpacing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お名前</w:t>
            </w:r>
          </w:p>
        </w:tc>
        <w:tc>
          <w:tcPr>
            <w:tcW w:w="7703" w:type="dxa"/>
            <w:tcBorders>
              <w:top w:val="dotDotDash" w:sz="4" w:space="0" w:color="auto"/>
              <w:right w:val="single" w:sz="24" w:space="0" w:color="auto"/>
            </w:tcBorders>
          </w:tcPr>
          <w:p w14:paraId="1904AEE2" w14:textId="77777777" w:rsidR="008417EB" w:rsidRPr="007F5A36" w:rsidRDefault="008417EB" w:rsidP="008417EB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8766FE" w14:paraId="23EB582A" w14:textId="77777777" w:rsidTr="00A44981">
        <w:trPr>
          <w:trHeight w:val="241"/>
          <w:jc w:val="center"/>
        </w:trPr>
        <w:tc>
          <w:tcPr>
            <w:tcW w:w="2097" w:type="dxa"/>
            <w:vMerge w:val="restart"/>
            <w:tcBorders>
              <w:left w:val="single" w:sz="24" w:space="0" w:color="auto"/>
            </w:tcBorders>
            <w:shd w:val="pct15" w:color="auto" w:fill="auto"/>
            <w:vAlign w:val="center"/>
          </w:tcPr>
          <w:p w14:paraId="4F321063" w14:textId="19099F75" w:rsidR="008766FE" w:rsidRPr="007F5A36" w:rsidRDefault="001C2A9E" w:rsidP="002C3A5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</w:t>
            </w:r>
            <w:r w:rsidR="00371745">
              <w:rPr>
                <w:rFonts w:ascii="BIZ UDPゴシック" w:eastAsia="BIZ UDPゴシック" w:hAnsi="BIZ UDPゴシック" w:hint="eastAsia"/>
                <w:szCs w:val="21"/>
              </w:rPr>
              <w:t>様ご</w:t>
            </w:r>
            <w:r w:rsidR="008766FE" w:rsidRPr="007F5A36">
              <w:rPr>
                <w:rFonts w:ascii="BIZ UDPゴシック" w:eastAsia="BIZ UDPゴシック" w:hAnsi="BIZ UDPゴシック" w:hint="eastAsia"/>
                <w:szCs w:val="21"/>
              </w:rPr>
              <w:t>連絡先</w:t>
            </w:r>
          </w:p>
        </w:tc>
        <w:tc>
          <w:tcPr>
            <w:tcW w:w="7703" w:type="dxa"/>
            <w:tcBorders>
              <w:bottom w:val="dotDotDash" w:sz="4" w:space="0" w:color="auto"/>
              <w:right w:val="single" w:sz="24" w:space="0" w:color="auto"/>
            </w:tcBorders>
          </w:tcPr>
          <w:p w14:paraId="4EAB7D1B" w14:textId="50C767C6" w:rsidR="008766FE" w:rsidRPr="007F5A36" w:rsidRDefault="008766FE" w:rsidP="00A44981">
            <w:pPr>
              <w:spacing w:after="24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/>
                <w:szCs w:val="21"/>
              </w:rPr>
              <w:t>Email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：</w:t>
            </w:r>
          </w:p>
        </w:tc>
      </w:tr>
      <w:tr w:rsidR="008766FE" w14:paraId="1AE0BBDD" w14:textId="77777777" w:rsidTr="00371745">
        <w:trPr>
          <w:trHeight w:val="292"/>
          <w:jc w:val="center"/>
        </w:trPr>
        <w:tc>
          <w:tcPr>
            <w:tcW w:w="2097" w:type="dxa"/>
            <w:vMerge/>
            <w:tcBorders>
              <w:left w:val="single" w:sz="24" w:space="0" w:color="auto"/>
            </w:tcBorders>
            <w:shd w:val="pct15" w:color="auto" w:fill="auto"/>
            <w:vAlign w:val="center"/>
          </w:tcPr>
          <w:p w14:paraId="0854EFE9" w14:textId="77777777" w:rsidR="008766FE" w:rsidRPr="007F5A36" w:rsidRDefault="008766FE" w:rsidP="002C3A5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703" w:type="dxa"/>
            <w:tcBorders>
              <w:top w:val="dotDotDash" w:sz="4" w:space="0" w:color="auto"/>
              <w:bottom w:val="single" w:sz="4" w:space="0" w:color="auto"/>
              <w:right w:val="single" w:sz="24" w:space="0" w:color="auto"/>
            </w:tcBorders>
          </w:tcPr>
          <w:p w14:paraId="3D846342" w14:textId="04371904" w:rsidR="008766FE" w:rsidRPr="007F5A36" w:rsidRDefault="008766FE" w:rsidP="00A44981">
            <w:pPr>
              <w:spacing w:after="24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TEL：</w:t>
            </w:r>
          </w:p>
        </w:tc>
      </w:tr>
      <w:tr w:rsidR="00FB69B5" w14:paraId="0BDDB015" w14:textId="7FFE7736" w:rsidTr="00A44981">
        <w:trPr>
          <w:trHeight w:val="726"/>
          <w:jc w:val="center"/>
        </w:trPr>
        <w:tc>
          <w:tcPr>
            <w:tcW w:w="2097" w:type="dxa"/>
            <w:vMerge/>
            <w:tcBorders>
              <w:left w:val="single" w:sz="24" w:space="0" w:color="auto"/>
              <w:bottom w:val="triple" w:sz="4" w:space="0" w:color="auto"/>
            </w:tcBorders>
            <w:shd w:val="pct15" w:color="auto" w:fill="auto"/>
            <w:vAlign w:val="center"/>
          </w:tcPr>
          <w:p w14:paraId="239AB7B2" w14:textId="77777777" w:rsidR="00FB69B5" w:rsidRPr="007F5A36" w:rsidRDefault="00FB69B5" w:rsidP="002C3A5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703" w:type="dxa"/>
            <w:tcBorders>
              <w:top w:val="single" w:sz="4" w:space="0" w:color="auto"/>
              <w:bottom w:val="triple" w:sz="4" w:space="0" w:color="auto"/>
              <w:right w:val="single" w:sz="24" w:space="0" w:color="auto"/>
            </w:tcBorders>
          </w:tcPr>
          <w:p w14:paraId="6030518B" w14:textId="1AF70ABE" w:rsidR="00FB69B5" w:rsidRPr="007F5A36" w:rsidRDefault="00FB69B5" w:rsidP="00FB69B5">
            <w:pPr>
              <w:spacing w:after="240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お住まい：　　　　　</w:t>
            </w:r>
            <w:r w:rsidR="007F5A3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7F5A36">
              <w:rPr>
                <w:rFonts w:ascii="BIZ UDPゴシック" w:eastAsia="BIZ UDPゴシック" w:hAnsi="BIZ UDPゴシック"/>
                <w:szCs w:val="21"/>
              </w:rPr>
              <w:t xml:space="preserve">  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F5A36">
              <w:rPr>
                <w:rFonts w:ascii="BIZ UDPゴシック" w:eastAsia="BIZ UDPゴシック" w:hAnsi="BIZ UDPゴシック" w:hint="eastAsia"/>
                <w:sz w:val="40"/>
                <w:szCs w:val="40"/>
                <w:eastAsianLayout w:id="-2055977216" w:combine="1"/>
              </w:rPr>
              <w:t>都道府県</w:t>
            </w:r>
            <w:r w:rsidRPr="007F5A36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　</w:t>
            </w:r>
            <w:r w:rsidR="007F5A36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 </w:t>
            </w:r>
            <w:r w:rsidRPr="007F5A36">
              <w:rPr>
                <w:rFonts w:ascii="BIZ UDPゴシック" w:eastAsia="BIZ UDPゴシック" w:hAnsi="BIZ UDPゴシック" w:hint="eastAsia"/>
                <w:sz w:val="40"/>
                <w:szCs w:val="40"/>
              </w:rPr>
              <w:t xml:space="preserve">　</w:t>
            </w:r>
            <w:r w:rsidRPr="007F5A36">
              <w:rPr>
                <w:rFonts w:ascii="BIZ UDPゴシック" w:eastAsia="BIZ UDPゴシック" w:hAnsi="BIZ UDPゴシック" w:hint="eastAsia"/>
                <w:sz w:val="40"/>
                <w:szCs w:val="40"/>
                <w:eastAsianLayout w:id="-2055976960" w:combine="1"/>
              </w:rPr>
              <w:t>市町村</w:t>
            </w:r>
          </w:p>
        </w:tc>
      </w:tr>
      <w:tr w:rsidR="004060EA" w14:paraId="29F61BE8" w14:textId="77777777" w:rsidTr="00A44981">
        <w:trPr>
          <w:trHeight w:val="1976"/>
          <w:jc w:val="center"/>
        </w:trPr>
        <w:tc>
          <w:tcPr>
            <w:tcW w:w="9800" w:type="dxa"/>
            <w:gridSpan w:val="2"/>
            <w:tcBorders>
              <w:left w:val="single" w:sz="24" w:space="0" w:color="auto"/>
              <w:bottom w:val="triple" w:sz="4" w:space="0" w:color="auto"/>
              <w:right w:val="single" w:sz="24" w:space="0" w:color="auto"/>
            </w:tcBorders>
          </w:tcPr>
          <w:p w14:paraId="30DF8EF3" w14:textId="77777777" w:rsidR="00A44981" w:rsidRDefault="00A15C6A" w:rsidP="00A44981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※</w:t>
            </w:r>
            <w:r w:rsidR="00165C2C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実施までの手続きを</w:t>
            </w:r>
            <w:r w:rsidR="004060EA"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スムーズに進めるため、アンケートにご協力ください。</w:t>
            </w:r>
          </w:p>
          <w:p w14:paraId="6DA451DA" w14:textId="46E74219" w:rsidR="004060EA" w:rsidRPr="007F5A36" w:rsidRDefault="004060EA" w:rsidP="00A44981">
            <w:pPr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Q1 .　</w:t>
            </w:r>
            <w:r w:rsidRPr="007F5A36">
              <w:rPr>
                <w:rFonts w:ascii="BIZ UDPゴシック" w:eastAsia="BIZ UDPゴシック" w:hAnsi="BIZ UDPゴシック"/>
                <w:b/>
                <w:bCs/>
                <w:szCs w:val="21"/>
              </w:rPr>
              <w:t>zoom</w:t>
            </w: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を使用したことがありますか？</w:t>
            </w:r>
            <w:r w:rsid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　　　　　　　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あります　・　ありません</w:t>
            </w:r>
          </w:p>
          <w:p w14:paraId="7795D22B" w14:textId="431914C5" w:rsidR="002C3A56" w:rsidRPr="007F5A36" w:rsidRDefault="004060EA" w:rsidP="002C3A56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 xml:space="preserve">Q2.　</w:t>
            </w:r>
            <w:r w:rsidR="00A977A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お</w:t>
            </w: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申し込み</w:t>
            </w:r>
            <w:r w:rsidR="00371745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された</w:t>
            </w: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理由を教えてください</w:t>
            </w:r>
            <w:r w:rsidR="002C3A56"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。</w:t>
            </w:r>
          </w:p>
          <w:p w14:paraId="5DE1C619" w14:textId="43F059AD" w:rsidR="004060EA" w:rsidRPr="007F5A36" w:rsidRDefault="00402BBA" w:rsidP="00A977A6">
            <w:pPr>
              <w:ind w:firstLineChars="350" w:firstLine="735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災害の発生が予想される地域に住んでいるから　・　防災に興味があったから</w:t>
            </w:r>
            <w:r w:rsidR="00A977A6">
              <w:rPr>
                <w:rFonts w:ascii="BIZ UDPゴシック" w:eastAsia="BIZ UDPゴシック" w:hAnsi="BIZ UDPゴシック" w:hint="eastAsia"/>
                <w:szCs w:val="21"/>
              </w:rPr>
              <w:t xml:space="preserve">　・</w:t>
            </w:r>
          </w:p>
          <w:p w14:paraId="1F9393E9" w14:textId="447B2B52" w:rsidR="00402BBA" w:rsidRPr="007F5A36" w:rsidRDefault="00402BBA" w:rsidP="00402BBA">
            <w:pPr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2C3A56"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>災害に関わる職業についているから</w:t>
            </w:r>
            <w:r w:rsidR="00A977A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・　時間に余裕があったから　</w:t>
            </w:r>
            <w:r w:rsidR="00A977A6">
              <w:rPr>
                <w:rFonts w:ascii="BIZ UDPゴシック" w:eastAsia="BIZ UDPゴシック" w:hAnsi="BIZ UDPゴシック" w:hint="eastAsia"/>
                <w:szCs w:val="21"/>
              </w:rPr>
              <w:t xml:space="preserve">　・</w:t>
            </w:r>
          </w:p>
          <w:p w14:paraId="50856EBD" w14:textId="5AAF89BF" w:rsidR="004060EA" w:rsidRPr="007F5A36" w:rsidRDefault="00402BBA" w:rsidP="00A977A6">
            <w:pPr>
              <w:spacing w:after="240"/>
              <w:ind w:firstLineChars="350" w:firstLine="735"/>
              <w:rPr>
                <w:rFonts w:ascii="BIZ UDPゴシック" w:eastAsia="BIZ UDPゴシック" w:hAnsi="BIZ UDPゴシック"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その他（　</w:t>
            </w:r>
            <w:r w:rsidR="00A977A6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A977A6">
              <w:rPr>
                <w:rFonts w:ascii="BIZ UDPゴシック" w:eastAsia="BIZ UDPゴシック" w:hAnsi="BIZ UDPゴシック"/>
                <w:szCs w:val="21"/>
              </w:rPr>
              <w:t xml:space="preserve">                                                      </w:t>
            </w:r>
            <w:r w:rsidRPr="007F5A36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）</w:t>
            </w:r>
          </w:p>
        </w:tc>
      </w:tr>
      <w:tr w:rsidR="00402BBA" w:rsidRPr="007F5A36" w14:paraId="694FDE9A" w14:textId="77777777" w:rsidTr="00371745">
        <w:trPr>
          <w:trHeight w:val="1284"/>
          <w:jc w:val="center"/>
        </w:trPr>
        <w:tc>
          <w:tcPr>
            <w:tcW w:w="9800" w:type="dxa"/>
            <w:gridSpan w:val="2"/>
            <w:tcBorders>
              <w:top w:val="trip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93857" w14:textId="77777777" w:rsidR="004B45C7" w:rsidRDefault="00402BBA" w:rsidP="004B45C7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7F5A36">
              <w:rPr>
                <w:rFonts w:ascii="BIZ UDPゴシック" w:eastAsia="BIZ UDPゴシック" w:hAnsi="BIZ UDPゴシック" w:hint="eastAsia"/>
                <w:color w:val="FF0000"/>
                <w:sz w:val="24"/>
                <w:szCs w:val="24"/>
              </w:rPr>
              <w:t>【重要】</w:t>
            </w:r>
            <w:r w:rsidR="004B45C7" w:rsidRP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HP上の「オ</w:t>
            </w:r>
            <w:r w:rsidR="00165C2C" w:rsidRP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ンラインガイド/語り部」</w:t>
            </w:r>
            <w:r w:rsidR="004B45C7" w:rsidRP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実施についての</w:t>
            </w:r>
            <w:r w:rsidRP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要項を</w:t>
            </w:r>
            <w:r w:rsidR="004B45C7" w:rsidRPr="004B45C7">
              <w:rPr>
                <w:rFonts w:ascii="BIZ UDPゴシック" w:eastAsia="BIZ UDPゴシック" w:hAnsi="BIZ UDPゴシック" w:hint="eastAsia"/>
                <w:b/>
                <w:bCs/>
                <w:szCs w:val="21"/>
                <w:u w:val="wave"/>
              </w:rPr>
              <w:t>必</w:t>
            </w:r>
            <w:r w:rsidR="004B45C7">
              <w:rPr>
                <w:rFonts w:ascii="BIZ UDPゴシック" w:eastAsia="BIZ UDPゴシック" w:hAnsi="BIZ UDPゴシック" w:hint="eastAsia"/>
                <w:b/>
                <w:bCs/>
                <w:szCs w:val="21"/>
                <w:u w:val="wave"/>
              </w:rPr>
              <w:t>ずお読みいただき</w:t>
            </w:r>
            <w:r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、</w:t>
            </w:r>
          </w:p>
          <w:p w14:paraId="4FCC3972" w14:textId="0D24D058" w:rsidR="00FB69B5" w:rsidRPr="007F5A36" w:rsidRDefault="00A977A6" w:rsidP="004B45C7">
            <w:pPr>
              <w:ind w:firstLineChars="350" w:firstLine="735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下の□に</w:t>
            </w:r>
            <w:r w:rsidR="00402BBA"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チェック</w:t>
            </w:r>
            <w:r w:rsid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（</w:t>
            </w:r>
            <w:r w:rsidR="004B45C7">
              <w:rPr>
                <w:rFonts w:ascii="Segoe UI Emoji" w:eastAsia="BIZ UDPゴシック" w:hAnsi="Segoe UI Emoji" w:cs="Segoe UI Emoji" w:hint="eastAsia"/>
                <w:b/>
                <w:bCs/>
                <w:szCs w:val="21"/>
              </w:rPr>
              <w:t>✔</w:t>
            </w:r>
            <w:r w:rsid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）</w:t>
            </w:r>
            <w:r w:rsidR="00402BBA"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を</w:t>
            </w:r>
            <w:r w:rsid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ご記入</w:t>
            </w:r>
            <w:r w:rsidR="00402BBA" w:rsidRPr="007F5A36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ください</w:t>
            </w:r>
            <w:r w:rsidR="004B45C7">
              <w:rPr>
                <w:rFonts w:ascii="BIZ UDPゴシック" w:eastAsia="BIZ UDPゴシック" w:hAnsi="BIZ UDPゴシック" w:hint="eastAsia"/>
                <w:b/>
                <w:bCs/>
                <w:szCs w:val="21"/>
              </w:rPr>
              <w:t>。</w:t>
            </w:r>
          </w:p>
          <w:p w14:paraId="54C01E1B" w14:textId="0939BF5C" w:rsidR="00402BBA" w:rsidRPr="00A977A6" w:rsidRDefault="00402BBA" w:rsidP="00A977A6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A977A6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要項を確認しました</w:t>
            </w:r>
          </w:p>
        </w:tc>
      </w:tr>
    </w:tbl>
    <w:p w14:paraId="21A02AD1" w14:textId="77777777" w:rsidR="00371745" w:rsidRPr="00371745" w:rsidRDefault="00371745" w:rsidP="00A44981">
      <w:p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ind w:leftChars="99" w:left="208"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b/>
          <w:position w:val="-1"/>
          <w:sz w:val="22"/>
        </w:rPr>
      </w:pP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 w:val="22"/>
        </w:rPr>
        <w:t>＜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 w:val="22"/>
          <w:u w:val="single"/>
        </w:rPr>
        <w:t>テスト通話</w:t>
      </w: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 w:val="22"/>
        </w:rPr>
        <w:t>について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 w:val="22"/>
        </w:rPr>
        <w:t xml:space="preserve">＞　</w:t>
      </w:r>
    </w:p>
    <w:p w14:paraId="6465B115" w14:textId="77777777" w:rsidR="00371745" w:rsidRDefault="00371745" w:rsidP="00A44981">
      <w:p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ind w:leftChars="99" w:left="210" w:hangingChars="1" w:hanging="2"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bCs/>
          <w:position w:val="-1"/>
          <w:szCs w:val="21"/>
        </w:rPr>
      </w:pP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 w:val="22"/>
        </w:rPr>
        <w:t>※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</w:rPr>
        <w:t>テスト通話</w:t>
      </w: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は通信環境を確認するためのもので、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</w:rPr>
        <w:t>所要時間</w:t>
      </w: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は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  <w:u w:val="single"/>
        </w:rPr>
        <w:t>5分程度</w:t>
      </w: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です。その際、簡単な打合わせをさせて</w:t>
      </w:r>
    </w:p>
    <w:p w14:paraId="7B22EB29" w14:textId="384A51BE" w:rsidR="00371745" w:rsidRPr="00371745" w:rsidRDefault="00371745" w:rsidP="00A44981">
      <w:p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ind w:firstLineChars="200" w:firstLine="420"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bCs/>
          <w:position w:val="-1"/>
          <w:szCs w:val="21"/>
        </w:rPr>
      </w:pP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頂きます。</w:t>
      </w:r>
      <w:r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  <w:u w:val="single"/>
        </w:rPr>
        <w:t>水曜日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  <w:u w:val="single"/>
        </w:rPr>
        <w:t>は休館日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</w:rPr>
        <w:t>となります</w:t>
      </w: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ので、</w:t>
      </w:r>
      <w:r w:rsidRPr="00371745">
        <w:rPr>
          <w:rFonts w:ascii="ＭＳ Ｐゴシック" w:eastAsia="ＭＳ Ｐゴシック" w:hAnsi="ＭＳ Ｐゴシック" w:cs="ＭＳ Ｐゴシック" w:hint="eastAsia"/>
          <w:b/>
          <w:position w:val="-1"/>
          <w:szCs w:val="21"/>
          <w:u w:val="single"/>
        </w:rPr>
        <w:t>水曜日以外の日程</w:t>
      </w:r>
      <w:r w:rsidRPr="00371745"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でお願い致します。</w:t>
      </w:r>
      <w:r>
        <w:rPr>
          <w:rFonts w:ascii="ＭＳ Ｐゴシック" w:eastAsia="ＭＳ Ｐゴシック" w:hAnsi="ＭＳ Ｐゴシック" w:cs="ＭＳ Ｐゴシック" w:hint="eastAsia"/>
          <w:bCs/>
          <w:position w:val="-1"/>
          <w:szCs w:val="21"/>
        </w:rPr>
        <w:t>）</w:t>
      </w:r>
    </w:p>
    <w:p w14:paraId="05A4750B" w14:textId="167E4142" w:rsidR="00371745" w:rsidRPr="00371745" w:rsidRDefault="00371745" w:rsidP="00A44981">
      <w:p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spacing w:before="240"/>
        <w:ind w:leftChars="-1" w:left="-2" w:firstLineChars="100" w:firstLine="221"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position w:val="-1"/>
          <w:sz w:val="24"/>
          <w:szCs w:val="24"/>
          <w:u w:val="single"/>
        </w:rPr>
      </w:pPr>
      <w:r w:rsidRPr="00371745">
        <w:rPr>
          <w:rFonts w:ascii="ＭＳ Ｐゴシック" w:eastAsia="ＭＳ Ｐゴシック" w:hAnsi="ＭＳ Ｐゴシック" w:cs="ＭＳ Ｐゴシック"/>
          <w:b/>
          <w:position w:val="-1"/>
          <w:sz w:val="22"/>
        </w:rPr>
        <w:t>＊</w:t>
      </w:r>
      <w:r w:rsidRPr="00371745">
        <w:rPr>
          <w:rFonts w:ascii="ＭＳ Ｐゴシック" w:eastAsia="ＭＳ Ｐゴシック" w:hAnsi="ＭＳ Ｐゴシック" w:cs="ＭＳ Ｐゴシック"/>
          <w:b/>
          <w:position w:val="-1"/>
          <w:sz w:val="24"/>
          <w:szCs w:val="24"/>
          <w:u w:val="single"/>
        </w:rPr>
        <w:t>予約受付確認のため、いのちをつなぐ未来館より確認連絡をいたします。</w:t>
      </w:r>
    </w:p>
    <w:p w14:paraId="112AD5D4" w14:textId="77777777" w:rsidR="00371745" w:rsidRPr="00371745" w:rsidRDefault="00371745" w:rsidP="00A44981">
      <w:p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ind w:leftChars="-1" w:left="-2" w:firstLineChars="200" w:firstLine="482"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position w:val="-1"/>
          <w:sz w:val="24"/>
          <w:szCs w:val="24"/>
          <w:u w:val="single"/>
        </w:rPr>
      </w:pPr>
      <w:r w:rsidRPr="00371745">
        <w:rPr>
          <w:rFonts w:ascii="ＭＳ Ｐゴシック" w:eastAsia="ＭＳ Ｐゴシック" w:hAnsi="ＭＳ Ｐゴシック" w:cs="ＭＳ Ｐゴシック"/>
          <w:b/>
          <w:position w:val="-1"/>
          <w:sz w:val="24"/>
          <w:szCs w:val="24"/>
          <w:u w:val="single"/>
        </w:rPr>
        <w:t>３日以内に連絡がない場合は、恐れ入りますがご一報くださいますようお願い致します。</w:t>
      </w:r>
    </w:p>
    <w:p w14:paraId="3359EDA6" w14:textId="2D6A7A54" w:rsidR="00371745" w:rsidRPr="00371745" w:rsidRDefault="00371745" w:rsidP="00A44981">
      <w:p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ind w:leftChars="-1" w:left="-2" w:firstLineChars="100" w:firstLine="221"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b/>
          <w:position w:val="-1"/>
          <w:sz w:val="20"/>
          <w:szCs w:val="20"/>
        </w:rPr>
      </w:pPr>
      <w:r w:rsidRPr="00371745">
        <w:rPr>
          <w:rFonts w:ascii="ＭＳ Ｐゴシック" w:eastAsia="ＭＳ Ｐゴシック" w:hAnsi="ＭＳ Ｐゴシック" w:cs="ＭＳ Ｐゴシック"/>
          <w:b/>
          <w:position w:val="-1"/>
          <w:sz w:val="22"/>
        </w:rPr>
        <w:t>＊</w:t>
      </w:r>
      <w:r w:rsidRPr="00371745">
        <w:rPr>
          <w:rFonts w:ascii="ＭＳ Ｐゴシック" w:eastAsia="ＭＳ Ｐゴシック" w:hAnsi="ＭＳ Ｐゴシック" w:cs="ＭＳ Ｐゴシック"/>
          <w:b/>
          <w:position w:val="-1"/>
          <w:sz w:val="20"/>
          <w:szCs w:val="20"/>
        </w:rPr>
        <w:t>FAXでの予約確認時は、環境保護の為FAX送信表の添付を控えさせていただきます。ご了承下さい。</w:t>
      </w:r>
    </w:p>
    <w:tbl>
      <w:tblPr>
        <w:tblW w:w="9202" w:type="dxa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8752"/>
      </w:tblGrid>
      <w:tr w:rsidR="00371745" w:rsidRPr="00371745" w14:paraId="16E59B0F" w14:textId="77777777" w:rsidTr="00A44981">
        <w:trPr>
          <w:trHeight w:val="1857"/>
        </w:trPr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EC5A9" w14:textId="77777777" w:rsidR="00371745" w:rsidRPr="00371745" w:rsidRDefault="00371745" w:rsidP="00A44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textDirection w:val="btL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  <w:r w:rsidRPr="00371745"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  <w:t>当</w:t>
            </w:r>
          </w:p>
          <w:p w14:paraId="17F19B65" w14:textId="77777777" w:rsidR="00371745" w:rsidRPr="00371745" w:rsidRDefault="00371745" w:rsidP="003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  <w:r w:rsidRPr="00371745"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  <w:t>館</w:t>
            </w:r>
          </w:p>
          <w:p w14:paraId="2AE3319B" w14:textId="77777777" w:rsidR="00371745" w:rsidRPr="00371745" w:rsidRDefault="00371745" w:rsidP="003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  <w:r w:rsidRPr="00371745"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  <w:t>記</w:t>
            </w:r>
          </w:p>
          <w:p w14:paraId="68F2DED3" w14:textId="77777777" w:rsidR="00371745" w:rsidRPr="00371745" w:rsidRDefault="00371745" w:rsidP="003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  <w:r w:rsidRPr="00371745"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  <w:t>入</w:t>
            </w:r>
          </w:p>
          <w:p w14:paraId="485B247C" w14:textId="77777777" w:rsidR="00371745" w:rsidRPr="00371745" w:rsidRDefault="00371745" w:rsidP="003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  <w:r w:rsidRPr="00371745"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  <w:t>欄</w:t>
            </w:r>
          </w:p>
        </w:tc>
        <w:tc>
          <w:tcPr>
            <w:tcW w:w="8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38F19" w14:textId="586B56D9" w:rsidR="00371745" w:rsidRPr="00371745" w:rsidRDefault="00371745" w:rsidP="003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</w:p>
        </w:tc>
      </w:tr>
    </w:tbl>
    <w:tbl>
      <w:tblPr>
        <w:tblStyle w:val="1"/>
        <w:tblpPr w:leftFromText="142" w:rightFromText="142" w:vertAnchor="text" w:horzAnchor="page" w:tblpX="7403" w:tblpY="68"/>
        <w:tblW w:w="3403" w:type="dxa"/>
        <w:tblLook w:val="04A0" w:firstRow="1" w:lastRow="0" w:firstColumn="1" w:lastColumn="0" w:noHBand="0" w:noVBand="1"/>
      </w:tblPr>
      <w:tblGrid>
        <w:gridCol w:w="1129"/>
        <w:gridCol w:w="993"/>
        <w:gridCol w:w="1281"/>
      </w:tblGrid>
      <w:tr w:rsidR="00371745" w:rsidRPr="00371745" w14:paraId="7EBDCA92" w14:textId="77777777" w:rsidTr="00371745">
        <w:trPr>
          <w:trHeight w:val="280"/>
        </w:trPr>
        <w:tc>
          <w:tcPr>
            <w:tcW w:w="1129" w:type="dxa"/>
          </w:tcPr>
          <w:p w14:paraId="017A545D" w14:textId="77777777" w:rsidR="00371745" w:rsidRPr="00371745" w:rsidRDefault="00371745" w:rsidP="00371745">
            <w:pPr>
              <w:tabs>
                <w:tab w:val="left" w:pos="7080"/>
              </w:tabs>
              <w:suppressAutoHyphens/>
              <w:jc w:val="cente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b/>
                <w:bCs/>
                <w:position w:val="-1"/>
                <w:sz w:val="21"/>
                <w:szCs w:val="21"/>
              </w:rPr>
            </w:pPr>
            <w:r w:rsidRPr="00371745">
              <w:rPr>
                <w:rFonts w:ascii="ＭＳ Ｐゴシック" w:eastAsia="ＭＳ Ｐゴシック" w:hAnsi="ＭＳ Ｐゴシック" w:cs="ＭＳ Ｐゴシック" w:hint="eastAsia"/>
                <w:b/>
                <w:bCs/>
                <w:position w:val="-1"/>
                <w:sz w:val="21"/>
                <w:szCs w:val="21"/>
              </w:rPr>
              <w:t>受付日</w:t>
            </w:r>
          </w:p>
        </w:tc>
        <w:tc>
          <w:tcPr>
            <w:tcW w:w="993" w:type="dxa"/>
          </w:tcPr>
          <w:p w14:paraId="4D0312F4" w14:textId="77777777" w:rsidR="00371745" w:rsidRPr="00371745" w:rsidRDefault="00371745" w:rsidP="00371745">
            <w:pPr>
              <w:tabs>
                <w:tab w:val="left" w:pos="7080"/>
              </w:tabs>
              <w:suppressAutoHyphens/>
              <w:jc w:val="cente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b/>
                <w:bCs/>
                <w:position w:val="-1"/>
                <w:sz w:val="21"/>
                <w:szCs w:val="21"/>
              </w:rPr>
            </w:pPr>
            <w:r w:rsidRPr="00371745">
              <w:rPr>
                <w:rFonts w:ascii="ＭＳ Ｐゴシック" w:eastAsia="ＭＳ Ｐゴシック" w:hAnsi="ＭＳ Ｐゴシック" w:cs="ＭＳ Ｐゴシック" w:hint="eastAsia"/>
                <w:b/>
                <w:bCs/>
                <w:position w:val="-1"/>
                <w:sz w:val="21"/>
                <w:szCs w:val="21"/>
              </w:rPr>
              <w:t>確認</w:t>
            </w:r>
          </w:p>
        </w:tc>
        <w:tc>
          <w:tcPr>
            <w:tcW w:w="1281" w:type="dxa"/>
          </w:tcPr>
          <w:p w14:paraId="09FB0A10" w14:textId="77777777" w:rsidR="00371745" w:rsidRPr="00371745" w:rsidRDefault="00371745" w:rsidP="00371745">
            <w:pPr>
              <w:tabs>
                <w:tab w:val="left" w:pos="7080"/>
              </w:tabs>
              <w:suppressAutoHyphens/>
              <w:jc w:val="center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b/>
                <w:bCs/>
                <w:position w:val="-1"/>
                <w:sz w:val="21"/>
                <w:szCs w:val="21"/>
              </w:rPr>
            </w:pPr>
            <w:r w:rsidRPr="00371745">
              <w:rPr>
                <w:rFonts w:ascii="ＭＳ Ｐゴシック" w:eastAsia="ＭＳ Ｐゴシック" w:hAnsi="ＭＳ Ｐゴシック" w:cs="ＭＳ Ｐゴシック" w:hint="eastAsia"/>
                <w:b/>
                <w:bCs/>
                <w:position w:val="-1"/>
                <w:sz w:val="21"/>
                <w:szCs w:val="21"/>
              </w:rPr>
              <w:t>予定表入力</w:t>
            </w:r>
          </w:p>
        </w:tc>
      </w:tr>
      <w:tr w:rsidR="00371745" w:rsidRPr="00371745" w14:paraId="128D6F52" w14:textId="77777777" w:rsidTr="00371745">
        <w:trPr>
          <w:trHeight w:val="1271"/>
        </w:trPr>
        <w:tc>
          <w:tcPr>
            <w:tcW w:w="1129" w:type="dxa"/>
          </w:tcPr>
          <w:p w14:paraId="52113D2C" w14:textId="77777777" w:rsidR="00371745" w:rsidRPr="00371745" w:rsidRDefault="00371745" w:rsidP="00371745">
            <w:pPr>
              <w:tabs>
                <w:tab w:val="left" w:pos="7080"/>
              </w:tabs>
              <w:suppressAutoHyphens/>
              <w:jc w:val="left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49DD1" w14:textId="77777777" w:rsidR="00371745" w:rsidRPr="00371745" w:rsidRDefault="00371745" w:rsidP="00371745">
            <w:pPr>
              <w:tabs>
                <w:tab w:val="left" w:pos="7080"/>
              </w:tabs>
              <w:suppressAutoHyphens/>
              <w:jc w:val="left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1075D28" w14:textId="77777777" w:rsidR="00371745" w:rsidRPr="00371745" w:rsidRDefault="00371745" w:rsidP="00371745">
            <w:pPr>
              <w:tabs>
                <w:tab w:val="left" w:pos="7080"/>
              </w:tabs>
              <w:suppressAutoHyphens/>
              <w:jc w:val="left"/>
              <w:textAlignment w:val="top"/>
              <w:outlineLvl w:val="0"/>
              <w:rPr>
                <w:rFonts w:ascii="ＭＳ Ｐゴシック" w:eastAsia="ＭＳ Ｐゴシック" w:hAnsi="ＭＳ Ｐゴシック" w:cs="ＭＳ Ｐゴシック"/>
                <w:position w:val="-1"/>
                <w:sz w:val="24"/>
                <w:szCs w:val="24"/>
              </w:rPr>
            </w:pPr>
          </w:p>
        </w:tc>
      </w:tr>
    </w:tbl>
    <w:p w14:paraId="1C970E94" w14:textId="77777777" w:rsidR="00371745" w:rsidRPr="00371745" w:rsidRDefault="00371745" w:rsidP="00371745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uppressAutoHyphens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position w:val="-1"/>
          <w:sz w:val="24"/>
          <w:szCs w:val="24"/>
        </w:rPr>
      </w:pPr>
      <w:r w:rsidRPr="00371745">
        <w:rPr>
          <w:rFonts w:ascii="ＭＳ Ｐゴシック" w:eastAsia="ＭＳ Ｐゴシック" w:hAnsi="Century" w:cs="Century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A16F451" wp14:editId="3B603FDB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4095750" cy="1133475"/>
                <wp:effectExtent l="0" t="0" r="19050" b="19050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133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4A5CC0" w14:textId="77777777" w:rsidR="00371745" w:rsidRPr="00371745" w:rsidRDefault="00371745" w:rsidP="005D003F">
                            <w:pPr>
                              <w:snapToGrid w:val="0"/>
                              <w:ind w:hanging="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71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お</w:t>
                            </w:r>
                            <w:r w:rsidRPr="0037174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問い合わせ先：いのちをつなぐ未来館</w:t>
                            </w:r>
                          </w:p>
                          <w:p w14:paraId="63D51C85" w14:textId="5D105128" w:rsidR="00371745" w:rsidRPr="00371745" w:rsidRDefault="00371745" w:rsidP="00371745">
                            <w:pPr>
                              <w:snapToGrid w:val="0"/>
                              <w:spacing w:line="276" w:lineRule="auto"/>
                              <w:ind w:left="1" w:hanging="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174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ＴＥＬ</w:t>
                            </w:r>
                            <w:r w:rsidRPr="00371745"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71745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0193-27-5666</w:t>
                            </w:r>
                            <w:r w:rsidRPr="00371745"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7174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371745"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71745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0193-27-5667</w:t>
                            </w:r>
                          </w:p>
                          <w:p w14:paraId="01B41461" w14:textId="77777777" w:rsidR="00371745" w:rsidRPr="00371745" w:rsidRDefault="00371745" w:rsidP="00371745">
                            <w:pPr>
                              <w:snapToGrid w:val="0"/>
                              <w:spacing w:line="276" w:lineRule="auto"/>
                              <w:ind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7174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E-mail</w:t>
                            </w:r>
                            <w:r w:rsidRPr="00371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71745"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1745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omosu@dmo-kamaishi.com</w:t>
                            </w:r>
                            <w:r w:rsidRPr="00371745"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337EA545" w14:textId="7E1A36D1" w:rsidR="00371745" w:rsidRPr="00371745" w:rsidRDefault="00371745" w:rsidP="00371745">
                            <w:pPr>
                              <w:snapToGrid w:val="0"/>
                              <w:spacing w:line="276" w:lineRule="auto"/>
                              <w:ind w:hanging="2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371745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URL</w:t>
                            </w:r>
                            <w:r w:rsidRPr="0037174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371745">
                              <w:rPr>
                                <w:rFonts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1745">
                              <w:rPr>
                                <w:rFonts w:hAnsi="ＭＳ Ｐゴシック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1745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http://unosumai-tomosu.jp/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F4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margin-left:-.75pt;margin-top:4.85pt;width:322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44A5CC0" w14:textId="77777777" w:rsidR="00371745" w:rsidRPr="00371745" w:rsidRDefault="00371745" w:rsidP="005D003F">
                      <w:pPr>
                        <w:snapToGrid w:val="0"/>
                        <w:ind w:hanging="2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71745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24"/>
                          <w:szCs w:val="24"/>
                        </w:rPr>
                        <w:t>お</w:t>
                      </w:r>
                      <w:r w:rsidRPr="00371745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4"/>
                          <w:szCs w:val="24"/>
                        </w:rPr>
                        <w:t>問い合わせ先：いのちをつなぐ未来館</w:t>
                      </w:r>
                    </w:p>
                    <w:p w14:paraId="63D51C85" w14:textId="5D105128" w:rsidR="00371745" w:rsidRPr="00371745" w:rsidRDefault="00371745" w:rsidP="00371745">
                      <w:pPr>
                        <w:snapToGrid w:val="0"/>
                        <w:spacing w:line="276" w:lineRule="auto"/>
                        <w:ind w:left="1" w:hanging="3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71745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4"/>
                          <w:szCs w:val="24"/>
                        </w:rPr>
                        <w:t>ＴＥＬ</w:t>
                      </w:r>
                      <w:r w:rsidRPr="00371745"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71745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4"/>
                          <w:szCs w:val="24"/>
                        </w:rPr>
                        <w:t>0193-27-5666</w:t>
                      </w:r>
                      <w:r w:rsidRPr="00371745"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371745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371745"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71745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4"/>
                          <w:szCs w:val="24"/>
                        </w:rPr>
                        <w:t>0193-27-5667</w:t>
                      </w:r>
                    </w:p>
                    <w:p w14:paraId="01B41461" w14:textId="77777777" w:rsidR="00371745" w:rsidRPr="00371745" w:rsidRDefault="00371745" w:rsidP="00371745">
                      <w:pPr>
                        <w:snapToGrid w:val="0"/>
                        <w:spacing w:line="276" w:lineRule="auto"/>
                        <w:ind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371745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4"/>
                          <w:szCs w:val="24"/>
                        </w:rPr>
                        <w:t>E-mail</w:t>
                      </w:r>
                      <w:r w:rsidRPr="00371745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71745"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71745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4"/>
                          <w:szCs w:val="24"/>
                        </w:rPr>
                        <w:t>tomosu@dmo-kamaishi.com</w:t>
                      </w:r>
                      <w:r w:rsidRPr="00371745"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337EA545" w14:textId="7E1A36D1" w:rsidR="00371745" w:rsidRPr="00371745" w:rsidRDefault="00371745" w:rsidP="00371745">
                      <w:pPr>
                        <w:snapToGrid w:val="0"/>
                        <w:spacing w:line="276" w:lineRule="auto"/>
                        <w:ind w:hanging="2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371745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sz w:val="24"/>
                          <w:szCs w:val="24"/>
                        </w:rPr>
                        <w:t>URL</w:t>
                      </w:r>
                      <w:r w:rsidRPr="00371745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371745">
                        <w:rPr>
                          <w:rFonts w:hAnsi="ＭＳ Ｐゴシック" w:cs="ＭＳ Ｐゴシック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71745">
                        <w:rPr>
                          <w:rFonts w:hAnsi="ＭＳ Ｐゴシック" w:cs="ＭＳ Ｐ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371745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24"/>
                          <w:szCs w:val="24"/>
                        </w:rPr>
                        <w:t>http://unosumai-tomosu.jp/</w:t>
                      </w:r>
                    </w:p>
                  </w:txbxContent>
                </v:textbox>
              </v:shape>
            </w:pict>
          </mc:Fallback>
        </mc:AlternateContent>
      </w:r>
    </w:p>
    <w:p w14:paraId="56F46193" w14:textId="5601F729" w:rsidR="00371745" w:rsidRDefault="00371745" w:rsidP="00371745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uppressAutoHyphens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position w:val="-1"/>
          <w:sz w:val="24"/>
          <w:szCs w:val="24"/>
        </w:rPr>
      </w:pPr>
    </w:p>
    <w:p w14:paraId="52F5B6BE" w14:textId="59F11227" w:rsidR="00371745" w:rsidRDefault="00371745" w:rsidP="00371745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uppressAutoHyphens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position w:val="-1"/>
          <w:sz w:val="24"/>
          <w:szCs w:val="24"/>
        </w:rPr>
      </w:pPr>
    </w:p>
    <w:p w14:paraId="105255A3" w14:textId="41ABFE2B" w:rsidR="00371745" w:rsidRDefault="00371745" w:rsidP="00371745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uppressAutoHyphens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/>
          <w:position w:val="-1"/>
          <w:sz w:val="24"/>
          <w:szCs w:val="24"/>
        </w:rPr>
      </w:pPr>
    </w:p>
    <w:p w14:paraId="23EC0D0C" w14:textId="31BD5BAE" w:rsidR="00371745" w:rsidRDefault="00371745" w:rsidP="00371745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uppressAutoHyphens/>
        <w:jc w:val="left"/>
        <w:textDirection w:val="btLr"/>
        <w:textAlignment w:val="top"/>
        <w:outlineLvl w:val="0"/>
        <w:rPr>
          <w:rFonts w:ascii="ＭＳ Ｐゴシック" w:eastAsia="ＭＳ Ｐゴシック" w:hAnsi="ＭＳ Ｐゴシック" w:cs="ＭＳ Ｐゴシック" w:hint="eastAsia"/>
          <w:position w:val="-1"/>
          <w:sz w:val="24"/>
          <w:szCs w:val="24"/>
        </w:rPr>
      </w:pPr>
    </w:p>
    <w:sectPr w:rsidR="00371745" w:rsidSect="005D003F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252D3"/>
    <w:multiLevelType w:val="hybridMultilevel"/>
    <w:tmpl w:val="93D2702C"/>
    <w:lvl w:ilvl="0" w:tplc="C950837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EB"/>
    <w:rsid w:val="00003230"/>
    <w:rsid w:val="00165C2C"/>
    <w:rsid w:val="001B6F20"/>
    <w:rsid w:val="001C2A9E"/>
    <w:rsid w:val="002C3A56"/>
    <w:rsid w:val="00371745"/>
    <w:rsid w:val="00402BBA"/>
    <w:rsid w:val="004060EA"/>
    <w:rsid w:val="00425063"/>
    <w:rsid w:val="004B45C7"/>
    <w:rsid w:val="00540403"/>
    <w:rsid w:val="005D003F"/>
    <w:rsid w:val="007B026F"/>
    <w:rsid w:val="007F5A36"/>
    <w:rsid w:val="008417EB"/>
    <w:rsid w:val="008766FE"/>
    <w:rsid w:val="00892054"/>
    <w:rsid w:val="00A15C6A"/>
    <w:rsid w:val="00A44981"/>
    <w:rsid w:val="00A977A6"/>
    <w:rsid w:val="00CE732C"/>
    <w:rsid w:val="00D57CF3"/>
    <w:rsid w:val="00FB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0EF475"/>
  <w15:chartTrackingRefBased/>
  <w15:docId w15:val="{FAD9FB46-BCD3-4D31-8EE5-DA5787C1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BBA"/>
    <w:pPr>
      <w:ind w:leftChars="400" w:left="840"/>
    </w:pPr>
  </w:style>
  <w:style w:type="character" w:styleId="a5">
    <w:name w:val="Hyperlink"/>
    <w:basedOn w:val="a0"/>
    <w:uiPriority w:val="99"/>
    <w:unhideWhenUsed/>
    <w:rsid w:val="00FB69B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69B5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371745"/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4B07-CD3B-4C6C-9EE3-5C2C617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5</dc:creator>
  <cp:keywords/>
  <dc:description/>
  <cp:lastModifiedBy>蟹江美幸</cp:lastModifiedBy>
  <cp:revision>3</cp:revision>
  <cp:lastPrinted>2020-05-15T05:14:00Z</cp:lastPrinted>
  <dcterms:created xsi:type="dcterms:W3CDTF">2020-07-11T09:46:00Z</dcterms:created>
  <dcterms:modified xsi:type="dcterms:W3CDTF">2020-07-11T09:47:00Z</dcterms:modified>
</cp:coreProperties>
</file>